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Sky Bird North America Inc.</w:t>
        <w:cr/>
        <w:t>d/b/a Perfect Holiday America</w:t>
      </w:r>
    </w:p>
    <w:p>
      <w:r>
        <w:t>3002 31st Ave SE</w:t>
        <w:cr/>
        <w:t>Puyallup, WA 98374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548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70078</w:t>
      </w:r>
      <w:r w:rsidR="00C30993">
        <w:tab/>
      </w:r>
      <w:r>
        <w:t>February 28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7-02-03T08:00:00+00:00</OpenedDate>
    <Date1 xmlns="dc463f71-b30c-4ab2-9473-d307f9d35888">2017-02-28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Sky Bird North America Inc.</CaseCompanyNames>
    <Nickname xmlns="http://schemas.microsoft.com/sharepoint/v3" xsi:nil="true"/>
    <DocketNumber xmlns="dc463f71-b30c-4ab2-9473-d307f9d35888">170078</DocketNumber>
    <DelegatedOrder xmlns="dc463f71-b30c-4ab2-9473-d307f9d35888">tru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D7B2199D6418C4B93C55B16B73FE542" ma:contentTypeVersion="92" ma:contentTypeDescription="" ma:contentTypeScope="" ma:versionID="970572f539ad12268521c8bb8a78e38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CA28-16E3-4DBC-A6C2-A0207D9FB5E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4AB675CC-E1C5-430E-B10B-197657375411}"/>
</file>

<file path=customXml/itemProps5.xml><?xml version="1.0" encoding="utf-8"?>
<ds:datastoreItem xmlns:ds="http://schemas.openxmlformats.org/officeDocument/2006/customXml" ds:itemID="{2CB480A6-B60E-4DC1-89EA-829D1C2CD1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D7B2199D6418C4B93C55B16B73FE542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